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41"/>
        <w:gridCol w:w="2694"/>
        <w:gridCol w:w="141"/>
        <w:gridCol w:w="2835"/>
        <w:gridCol w:w="142"/>
        <w:gridCol w:w="2714"/>
      </w:tblGrid>
      <w:tr w:rsidR="00334B6D" w:rsidRPr="00B94494" w:rsidTr="00965D3A">
        <w:trPr>
          <w:cantSplit/>
          <w:trHeight w:hRule="exact" w:val="709"/>
        </w:trPr>
        <w:tc>
          <w:tcPr>
            <w:tcW w:w="2709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  <w:tr w:rsidR="00334B6D" w:rsidRPr="00B94494" w:rsidTr="00153F20">
        <w:trPr>
          <w:cantSplit/>
          <w:trHeight w:hRule="exact" w:val="720"/>
        </w:trPr>
        <w:tc>
          <w:tcPr>
            <w:tcW w:w="2709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69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1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835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  <w:tc>
          <w:tcPr>
            <w:tcW w:w="142" w:type="dxa"/>
          </w:tcPr>
          <w:p w:rsidR="00334B6D" w:rsidRPr="007E0781" w:rsidRDefault="00334B6D" w:rsidP="007E0781">
            <w:pPr>
              <w:spacing w:line="228" w:lineRule="auto"/>
              <w:ind w:left="62" w:right="62"/>
              <w:rPr>
                <w:rStyle w:val="a5"/>
              </w:rPr>
            </w:pPr>
          </w:p>
        </w:tc>
        <w:tc>
          <w:tcPr>
            <w:tcW w:w="2714" w:type="dxa"/>
          </w:tcPr>
          <w:sdt>
            <w:sdtPr>
              <w:rPr>
                <w:rStyle w:val="a5"/>
                <w:rFonts w:cs="Arial"/>
                <w:sz w:val="18"/>
                <w:szCs w:val="18"/>
              </w:rPr>
              <w:alias w:val="Име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B94494" w:rsidRDefault="00153F20" w:rsidP="007E0781">
                <w:pPr>
                  <w:spacing w:before="55" w:line="228" w:lineRule="auto"/>
                  <w:ind w:left="62" w:right="62"/>
                  <w:rPr>
                    <w:rStyle w:val="a5"/>
                    <w:rFonts w:cs="Arial"/>
                    <w:sz w:val="18"/>
                    <w:szCs w:val="18"/>
                  </w:rPr>
                </w:pP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Style w:val="a5"/>
                    <w:rFonts w:ascii="Calibri" w:hAnsi="Calibri" w:cs="Calibri"/>
                    <w:sz w:val="18"/>
                    <w:szCs w:val="18"/>
                    <w:lang w:bidi="bg-BG"/>
                  </w:rPr>
                  <w:t>Име</w:t>
                </w:r>
                <w:r w:rsidRPr="00B94494">
                  <w:rPr>
                    <w:rStyle w:val="a5"/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Адрес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Улица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  <w:sdt>
            <w:sdtPr>
              <w:rPr>
                <w:rStyle w:val="a5"/>
              </w:rPr>
              <w:alias w:val="Град, област, пощенски код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>
              <w:rPr>
                <w:rStyle w:val="a5"/>
              </w:rPr>
            </w:sdtEndPr>
            <w:sdtContent>
              <w:p w:rsidR="00334B6D" w:rsidRPr="007E0781" w:rsidRDefault="00153F20" w:rsidP="007E0781">
                <w:pPr>
                  <w:spacing w:line="228" w:lineRule="auto"/>
                  <w:ind w:left="62" w:right="62"/>
                  <w:rPr>
                    <w:rStyle w:val="a5"/>
                  </w:rPr>
                </w:pP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[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Гра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област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,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пощенски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 xml:space="preserve"> </w:t>
                </w:r>
                <w:r w:rsidRPr="00B94494">
                  <w:rPr>
                    <w:rFonts w:ascii="Calibri" w:hAnsi="Calibri" w:cs="Calibri"/>
                    <w:sz w:val="18"/>
                    <w:szCs w:val="18"/>
                    <w:lang w:bidi="bg-BG"/>
                  </w:rPr>
                  <w:t>код</w:t>
                </w:r>
                <w:r w:rsidRPr="00B94494">
                  <w:rPr>
                    <w:rFonts w:cs="Arial"/>
                    <w:sz w:val="18"/>
                    <w:szCs w:val="18"/>
                    <w:lang w:bidi="bg-BG"/>
                  </w:rPr>
                  <w:t>]</w:t>
                </w:r>
              </w:p>
            </w:sdtContent>
          </w:sdt>
        </w:tc>
      </w:tr>
    </w:tbl>
    <w:p w:rsidR="00334B6D" w:rsidRPr="00B94494" w:rsidRDefault="00334B6D">
      <w:pPr>
        <w:ind w:left="63" w:right="63"/>
        <w:rPr>
          <w:rFonts w:cs="Arial"/>
          <w:vanish/>
          <w:sz w:val="18"/>
          <w:szCs w:val="18"/>
        </w:rPr>
      </w:pPr>
    </w:p>
    <w:sectPr w:rsidR="00334B6D" w:rsidRPr="00B94494" w:rsidSect="007E0781">
      <w:type w:val="continuous"/>
      <w:pgSz w:w="11906" w:h="16838" w:code="9"/>
      <w:pgMar w:top="720" w:right="284" w:bottom="261" w:left="284" w:header="720" w:footer="720" w:gutter="0"/>
      <w:paperSrc w:first="15" w:other="15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0E01E0"/>
    <w:rsid w:val="00153F20"/>
    <w:rsid w:val="00334B6D"/>
    <w:rsid w:val="003C6013"/>
    <w:rsid w:val="007728B0"/>
    <w:rsid w:val="007E0781"/>
    <w:rsid w:val="00965D3A"/>
    <w:rsid w:val="00B83115"/>
    <w:rsid w:val="00B94494"/>
    <w:rsid w:val="00BC5758"/>
    <w:rsid w:val="00D1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trong"/>
    <w:basedOn w:val="a0"/>
    <w:uiPriority w:val="22"/>
    <w:unhideWhenUsed/>
    <w:qFormat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AB274E" w:rsidRDefault="00173553">
          <w:pPr>
            <w:pStyle w:val="371C2BF9CD614DE9825F4767EE0B5BA41"/>
          </w:pPr>
          <w:r>
            <w:rPr>
              <w:rStyle w:val="a4"/>
              <w:lang w:bidi="bg-BG"/>
            </w:rPr>
            <w:t>[Име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AB274E" w:rsidRDefault="00173553">
          <w:r>
            <w:rPr>
              <w:lang w:bidi="bg-BG"/>
            </w:rPr>
            <w:t>[Улица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AB274E" w:rsidRDefault="00173553">
          <w:r>
            <w:rPr>
              <w:lang w:bidi="bg-BG"/>
            </w:rPr>
            <w:t>[Град, област, пощенски к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0939EC"/>
    <w:rsid w:val="0017314C"/>
    <w:rsid w:val="00173553"/>
    <w:rsid w:val="0096121B"/>
    <w:rsid w:val="00A92F53"/>
    <w:rsid w:val="00A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styleId="a4">
    <w:name w:val="Strong"/>
    <w:basedOn w:val="a0"/>
    <w:uiPriority w:val="22"/>
    <w:unhideWhenUsed/>
    <w:qFormat/>
    <w:rsid w:val="0017314C"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  <w:style w:type="paragraph" w:customStyle="1" w:styleId="903D3FA3D2754F0BAE04D7EAAAD06C0B">
    <w:name w:val="903D3FA3D2754F0BAE04D7EAAAD06C0B"/>
    <w:rsid w:val="0017314C"/>
    <w:rPr>
      <w:kern w:val="0"/>
      <w:lang w:eastAsia="bg-BG"/>
      <w14:ligatures w14:val="none"/>
    </w:rPr>
  </w:style>
  <w:style w:type="paragraph" w:customStyle="1" w:styleId="B7CBC18A9D6C47E5BEFF6A77EEA3F9B3">
    <w:name w:val="B7CBC18A9D6C47E5BEFF6A77EEA3F9B3"/>
    <w:rsid w:val="0017314C"/>
    <w:rPr>
      <w:kern w:val="0"/>
      <w:lang w:eastAsia="bg-BG"/>
      <w14:ligatures w14:val="none"/>
    </w:rPr>
  </w:style>
  <w:style w:type="paragraph" w:customStyle="1" w:styleId="BDE39FB56A7E4826BA2C073FF8C45454">
    <w:name w:val="BDE39FB56A7E4826BA2C073FF8C45454"/>
    <w:rsid w:val="0017314C"/>
    <w:rPr>
      <w:kern w:val="0"/>
      <w:lang w:eastAsia="bg-B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5E5992-2B89-40E8-B866-B6EB5A9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183_TF03465059</Template>
  <TotalTime>3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Ross Ding</cp:lastModifiedBy>
  <cp:revision>6</cp:revision>
  <dcterms:created xsi:type="dcterms:W3CDTF">2012-07-17T02:56:00Z</dcterms:created>
  <dcterms:modified xsi:type="dcterms:W3CDTF">2016-06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